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ABC4" w14:textId="77777777" w:rsidR="00AA5AE2" w:rsidRDefault="00522E2E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tch:</w:t>
      </w:r>
    </w:p>
    <w:p w14:paraId="607C7A6F" w14:textId="77777777" w:rsidR="00A8284B" w:rsidRPr="00AA5AE2" w:rsidRDefault="00AA5AE2" w:rsidP="00A8284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Roll Number: </w:t>
      </w:r>
      <w:r w:rsidR="00A8284B">
        <w:rPr>
          <w:rFonts w:ascii="Times New Roman" w:hAnsi="Times New Roman" w:cs="Times New Roman"/>
          <w:b/>
        </w:rPr>
        <w:tab/>
      </w:r>
      <w:r w:rsidR="00A8284B">
        <w:rPr>
          <w:rFonts w:ascii="Times New Roman" w:hAnsi="Times New Roman" w:cs="Times New Roman"/>
          <w:b/>
        </w:rPr>
        <w:tab/>
      </w:r>
      <w:r w:rsidR="00A8284B">
        <w:rPr>
          <w:rFonts w:ascii="Times New Roman" w:hAnsi="Times New Roman" w:cs="Times New Roman"/>
          <w:b/>
        </w:rPr>
        <w:tab/>
      </w:r>
      <w:r w:rsidR="00A8284B">
        <w:rPr>
          <w:rFonts w:ascii="Times New Roman" w:hAnsi="Times New Roman" w:cs="Times New Roman"/>
          <w:b/>
        </w:rPr>
        <w:tab/>
      </w:r>
      <w:r w:rsidR="00A8284B">
        <w:rPr>
          <w:rFonts w:ascii="Times New Roman" w:hAnsi="Times New Roman" w:cs="Times New Roman"/>
          <w:b/>
        </w:rPr>
        <w:tab/>
        <w:t xml:space="preserve">                   </w:t>
      </w:r>
      <w:r w:rsidR="00A8284B">
        <w:rPr>
          <w:rFonts w:ascii="Times New Roman" w:hAnsi="Times New Roman" w:cs="Times New Roman"/>
          <w:b/>
        </w:rPr>
        <w:tab/>
      </w:r>
      <w:r w:rsidR="00A8284B">
        <w:rPr>
          <w:rFonts w:ascii="Times New Roman" w:hAnsi="Times New Roman" w:cs="Times New Roman"/>
          <w:b/>
        </w:rPr>
        <w:tab/>
      </w:r>
      <w:r w:rsidR="00A8284B" w:rsidRPr="00AA5AE2">
        <w:rPr>
          <w:rFonts w:ascii="Times New Roman" w:hAnsi="Times New Roman" w:cs="Times New Roman"/>
          <w:b/>
        </w:rPr>
        <w:t>Experiment Number:</w:t>
      </w:r>
    </w:p>
    <w:p w14:paraId="2271D476" w14:textId="77777777" w:rsid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Name:</w:t>
      </w:r>
    </w:p>
    <w:p w14:paraId="651F6373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Title of </w:t>
      </w:r>
      <w:r w:rsidR="00497A65" w:rsidRPr="00AA5AE2">
        <w:rPr>
          <w:rFonts w:ascii="Times New Roman" w:hAnsi="Times New Roman" w:cs="Times New Roman"/>
          <w:b/>
        </w:rPr>
        <w:t>the</w:t>
      </w:r>
      <w:r w:rsidRPr="00AA5AE2">
        <w:rPr>
          <w:rFonts w:ascii="Times New Roman" w:hAnsi="Times New Roman" w:cs="Times New Roman"/>
          <w:b/>
        </w:rPr>
        <w:t xml:space="preserve"> Experiment:</w:t>
      </w:r>
    </w:p>
    <w:p w14:paraId="00372FFD" w14:textId="77777777" w:rsidR="00A8284B" w:rsidRDefault="00A828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:</w:t>
      </w:r>
    </w:p>
    <w:p w14:paraId="60389E07" w14:textId="6B187229" w:rsidR="00A8284B" w:rsidRDefault="00A8284B" w:rsidP="00E877F9">
      <w:pPr>
        <w:ind w:left="630" w:hanging="630"/>
        <w:rPr>
          <w:rFonts w:ascii="Times New Roman" w:hAnsi="Times New Roman" w:cs="Times New Roman"/>
          <w:b/>
        </w:rPr>
      </w:pPr>
    </w:p>
    <w:p w14:paraId="23E08DAD" w14:textId="78A7E635" w:rsidR="00BA4CA4" w:rsidRDefault="00BA4CA4" w:rsidP="00E877F9">
      <w:pPr>
        <w:ind w:left="630" w:hanging="630"/>
        <w:rPr>
          <w:rFonts w:ascii="Times New Roman" w:hAnsi="Times New Roman" w:cs="Times New Roman"/>
          <w:b/>
        </w:rPr>
      </w:pPr>
    </w:p>
    <w:p w14:paraId="5C378094" w14:textId="77777777" w:rsidR="00BA4CA4" w:rsidRDefault="00BA4CA4" w:rsidP="00E877F9">
      <w:pPr>
        <w:ind w:left="630" w:hanging="630"/>
        <w:rPr>
          <w:rFonts w:ascii="Times New Roman" w:hAnsi="Times New Roman" w:cs="Times New Roman"/>
          <w:b/>
        </w:rPr>
      </w:pPr>
    </w:p>
    <w:p w14:paraId="77135752" w14:textId="77777777" w:rsidR="00A8284B" w:rsidRPr="00AA5AE2" w:rsidRDefault="00A8284B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3C09D8C7" w14:textId="77777777" w:rsidR="00A8284B" w:rsidRDefault="00A8284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14:paraId="60CE2B06" w14:textId="584C9B62" w:rsidR="00A8284B" w:rsidRDefault="00A8284B">
      <w:pPr>
        <w:rPr>
          <w:rFonts w:ascii="Times New Roman" w:hAnsi="Times New Roman" w:cs="Times New Roman"/>
          <w:b/>
        </w:rPr>
      </w:pPr>
    </w:p>
    <w:p w14:paraId="0DF1F4D7" w14:textId="164AA7B6" w:rsidR="00BA4CA4" w:rsidRDefault="00BA4CA4">
      <w:pPr>
        <w:rPr>
          <w:rFonts w:ascii="Times New Roman" w:hAnsi="Times New Roman" w:cs="Times New Roman"/>
          <w:b/>
        </w:rPr>
      </w:pPr>
    </w:p>
    <w:p w14:paraId="4910AF28" w14:textId="201C7AA8" w:rsidR="00BA4CA4" w:rsidRDefault="00BA4CA4">
      <w:pPr>
        <w:rPr>
          <w:rFonts w:ascii="Times New Roman" w:hAnsi="Times New Roman" w:cs="Times New Roman"/>
          <w:b/>
        </w:rPr>
      </w:pPr>
    </w:p>
    <w:p w14:paraId="7F9A52CC" w14:textId="77777777" w:rsidR="00BA4CA4" w:rsidRDefault="00BA4CA4">
      <w:pPr>
        <w:rPr>
          <w:rFonts w:ascii="Times New Roman" w:hAnsi="Times New Roman" w:cs="Times New Roman"/>
          <w:b/>
        </w:rPr>
      </w:pPr>
    </w:p>
    <w:p w14:paraId="60557220" w14:textId="77777777" w:rsidR="00A8284B" w:rsidRPr="00AA5AE2" w:rsidRDefault="00A8284B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49081383" w14:textId="77777777" w:rsid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Post Lab Question- </w:t>
      </w:r>
      <w:r w:rsidR="00A8284B" w:rsidRPr="00AA5AE2">
        <w:rPr>
          <w:rFonts w:ascii="Times New Roman" w:hAnsi="Times New Roman" w:cs="Times New Roman"/>
          <w:b/>
        </w:rPr>
        <w:t>Answers</w:t>
      </w:r>
      <w:r w:rsidR="00A8284B">
        <w:rPr>
          <w:rFonts w:ascii="Times New Roman" w:hAnsi="Times New Roman" w:cs="Times New Roman"/>
          <w:b/>
        </w:rPr>
        <w:t xml:space="preserve"> </w:t>
      </w:r>
      <w:r w:rsidR="00A8284B" w:rsidRPr="00AA5AE2">
        <w:rPr>
          <w:rFonts w:ascii="Times New Roman" w:hAnsi="Times New Roman" w:cs="Times New Roman"/>
          <w:b/>
        </w:rPr>
        <w:t>(If</w:t>
      </w:r>
      <w:r w:rsidRPr="00AA5AE2">
        <w:rPr>
          <w:rFonts w:ascii="Times New Roman" w:hAnsi="Times New Roman" w:cs="Times New Roman"/>
          <w:b/>
        </w:rPr>
        <w:t xml:space="preserve"> Any):</w:t>
      </w:r>
    </w:p>
    <w:p w14:paraId="55E152EB" w14:textId="77777777" w:rsidR="00A8284B" w:rsidRPr="00AA5AE2" w:rsidRDefault="00A8284B">
      <w:pPr>
        <w:rPr>
          <w:rFonts w:ascii="Times New Roman" w:hAnsi="Times New Roman" w:cs="Times New Roman"/>
          <w:b/>
        </w:rPr>
      </w:pPr>
    </w:p>
    <w:p w14:paraId="4036E267" w14:textId="77777777" w:rsidR="00AA5AE2" w:rsidRPr="00AA5AE2" w:rsidRDefault="00AA5AE2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14986BE0" w14:textId="77777777" w:rsidR="00AA5AE2" w:rsidRP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CO:</w:t>
      </w:r>
    </w:p>
    <w:p w14:paraId="366F3DC7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4A1C71E" w14:textId="77777777" w:rsidR="00AA5AE2" w:rsidRP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Conclusion: </w:t>
      </w:r>
    </w:p>
    <w:p w14:paraId="2D60C335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42DA503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16205F5A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2F6AB87" w14:textId="77777777" w:rsidR="00AA5AE2" w:rsidRPr="00AA5AE2" w:rsidRDefault="00AA5AE2">
      <w:pPr>
        <w:rPr>
          <w:rFonts w:ascii="Times New Roman" w:hAnsi="Times New Roman" w:cs="Times New Roman"/>
          <w:b/>
        </w:rPr>
      </w:pPr>
    </w:p>
    <w:p w14:paraId="7C1F3DD8" w14:textId="77777777" w:rsidR="00AA5AE2" w:rsidRPr="00AA5AE2" w:rsidRDefault="00AA5AE2">
      <w:pPr>
        <w:rPr>
          <w:rFonts w:ascii="Times New Roman" w:hAnsi="Times New Roman" w:cs="Times New Roman"/>
          <w:b/>
        </w:rPr>
      </w:pPr>
    </w:p>
    <w:sectPr w:rsidR="00AA5AE2" w:rsidRPr="00AA5AE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41EE" w14:textId="77777777" w:rsidR="00067F04" w:rsidRDefault="00067F04" w:rsidP="00AA5AE2">
      <w:pPr>
        <w:spacing w:after="0" w:line="240" w:lineRule="auto"/>
      </w:pPr>
      <w:r>
        <w:separator/>
      </w:r>
    </w:p>
  </w:endnote>
  <w:endnote w:type="continuationSeparator" w:id="0">
    <w:p w14:paraId="4F681A74" w14:textId="77777777" w:rsidR="00067F04" w:rsidRDefault="00067F04" w:rsidP="00AA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3CF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14:paraId="40DAEA02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AA5AE2">
      <w:rPr>
        <w:rFonts w:ascii="Times New Roman" w:hAnsi="Times New Roman" w:cs="Times New Roman"/>
        <w:color w:val="000000"/>
        <w:sz w:val="18"/>
        <w:szCs w:val="18"/>
      </w:rPr>
      <w:t>(Autonomous College Affiliated to University of Mumbai)</w:t>
    </w:r>
  </w:p>
  <w:p w14:paraId="29503874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059278EF" w14:textId="77777777" w:rsidR="00AA5AE2" w:rsidRDefault="00AA5AE2" w:rsidP="00AA5AE2">
    <w:pPr>
      <w:autoSpaceDE w:val="0"/>
      <w:autoSpaceDN w:val="0"/>
      <w:adjustRightInd w:val="0"/>
      <w:spacing w:after="0" w:line="240" w:lineRule="auto"/>
    </w:pPr>
    <w:r w:rsidRPr="00AA5AE2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D4E9" w14:textId="77777777" w:rsidR="00067F04" w:rsidRDefault="00067F04" w:rsidP="00AA5AE2">
      <w:pPr>
        <w:spacing w:after="0" w:line="240" w:lineRule="auto"/>
      </w:pPr>
      <w:r>
        <w:separator/>
      </w:r>
    </w:p>
  </w:footnote>
  <w:footnote w:type="continuationSeparator" w:id="0">
    <w:p w14:paraId="21E265BE" w14:textId="77777777" w:rsidR="00067F04" w:rsidRDefault="00067F04" w:rsidP="00AA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DF3B" w14:textId="77777777" w:rsidR="00AA5AE2" w:rsidRDefault="00AA5AE2" w:rsidP="00AA5AE2">
    <w:pPr>
      <w:pStyle w:val="Default"/>
    </w:pPr>
    <w:r>
      <w:tab/>
    </w:r>
  </w:p>
  <w:p w14:paraId="351DCB94" w14:textId="12E4A6C6" w:rsidR="00AA5AE2" w:rsidRDefault="00AA5AE2" w:rsidP="00AA5AE2">
    <w:pPr>
      <w:pStyle w:val="Header"/>
      <w:tabs>
        <w:tab w:val="clear" w:pos="4513"/>
        <w:tab w:val="clear" w:pos="9026"/>
        <w:tab w:val="left" w:pos="7995"/>
      </w:tabs>
      <w:jc w:val="right"/>
    </w:pPr>
    <w:r>
      <w:t xml:space="preserve"> KJSCE/IT/</w:t>
    </w:r>
    <w:r w:rsidR="007E704E">
      <w:t>S</w:t>
    </w:r>
    <w:r>
      <w:t>Y</w:t>
    </w:r>
    <w:r w:rsidR="003274F3">
      <w:t xml:space="preserve"> </w:t>
    </w:r>
    <w:r>
      <w:t>BTECH/SEM</w:t>
    </w:r>
    <w:r w:rsidR="003274F3">
      <w:t xml:space="preserve"> </w:t>
    </w:r>
    <w:r w:rsidR="00196264">
      <w:t>II</w:t>
    </w:r>
    <w:r w:rsidR="003274F3">
      <w:t>I</w:t>
    </w:r>
    <w:r w:rsidR="0023162E">
      <w:t>/</w:t>
    </w:r>
    <w:r w:rsidR="00196264">
      <w:t>DCN</w:t>
    </w:r>
    <w:r>
      <w:t>/20</w:t>
    </w:r>
    <w:r w:rsidR="00196264">
      <w:t>2</w:t>
    </w:r>
    <w:r w:rsidR="00BA4CA4">
      <w:t>2-23</w:t>
    </w:r>
  </w:p>
  <w:p w14:paraId="5317AB08" w14:textId="77777777" w:rsidR="00AA5AE2" w:rsidRDefault="00AA5A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AE2"/>
    <w:rsid w:val="0001480A"/>
    <w:rsid w:val="00062735"/>
    <w:rsid w:val="00067F04"/>
    <w:rsid w:val="00196264"/>
    <w:rsid w:val="001B1941"/>
    <w:rsid w:val="0023162E"/>
    <w:rsid w:val="00260CE9"/>
    <w:rsid w:val="003274F3"/>
    <w:rsid w:val="00497A65"/>
    <w:rsid w:val="00522E2E"/>
    <w:rsid w:val="00683144"/>
    <w:rsid w:val="007E3925"/>
    <w:rsid w:val="007E704E"/>
    <w:rsid w:val="0082442B"/>
    <w:rsid w:val="008363E0"/>
    <w:rsid w:val="008A4AE5"/>
    <w:rsid w:val="009335E9"/>
    <w:rsid w:val="00955101"/>
    <w:rsid w:val="009E4E7D"/>
    <w:rsid w:val="00A050A0"/>
    <w:rsid w:val="00A8284B"/>
    <w:rsid w:val="00AA5AE2"/>
    <w:rsid w:val="00BA4CA4"/>
    <w:rsid w:val="00DC74B4"/>
    <w:rsid w:val="00E35907"/>
    <w:rsid w:val="00E8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6768"/>
  <w15:docId w15:val="{00131979-1BCD-4EE7-8CC1-DE8A8E4F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E2"/>
  </w:style>
  <w:style w:type="paragraph" w:styleId="Footer">
    <w:name w:val="footer"/>
    <w:basedOn w:val="Normal"/>
    <w:link w:val="Foot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E2"/>
  </w:style>
  <w:style w:type="paragraph" w:styleId="BalloonText">
    <w:name w:val="Balloon Text"/>
    <w:basedOn w:val="Normal"/>
    <w:link w:val="BalloonTextChar"/>
    <w:uiPriority w:val="99"/>
    <w:semiHidden/>
    <w:unhideWhenUsed/>
    <w:rsid w:val="00AA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41BF-88EC-485B-AE45-809DDC7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Sujata Pathak</cp:lastModifiedBy>
  <cp:revision>5</cp:revision>
  <dcterms:created xsi:type="dcterms:W3CDTF">2020-08-11T05:01:00Z</dcterms:created>
  <dcterms:modified xsi:type="dcterms:W3CDTF">2022-08-24T10:07:00Z</dcterms:modified>
</cp:coreProperties>
</file>